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A186B9" w:rsidR="00E66CAD" w:rsidRPr="00B32D09" w:rsidRDefault="000168F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7, 2020 - October 3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8AD65B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68F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4A337ED" w:rsidR="008A7A6A" w:rsidRPr="00B32D09" w:rsidRDefault="000168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C82D49" w:rsidR="00611FFE" w:rsidRPr="00B32D09" w:rsidRDefault="000168F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D4D42DE" w:rsidR="00AA6673" w:rsidRPr="00B32D09" w:rsidRDefault="000168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138382" w:rsidR="002E5988" w:rsidRDefault="000168F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367035A" w:rsidR="00AA6673" w:rsidRPr="00B32D09" w:rsidRDefault="000168F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73E314" w:rsidR="001F326D" w:rsidRDefault="000168F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62C0C96" w:rsidR="00AA6673" w:rsidRPr="00B32D09" w:rsidRDefault="000168F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FD779F9" w:rsidR="00122589" w:rsidRDefault="000168F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52A1E29" w:rsidR="00AA6673" w:rsidRPr="00B32D09" w:rsidRDefault="000168F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8C41B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168F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70E1AF0" w:rsidR="00AA6673" w:rsidRPr="00B32D09" w:rsidRDefault="000168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9395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68F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DD1B383" w:rsidR="00AA6673" w:rsidRPr="00B32D09" w:rsidRDefault="000168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168F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68FC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7 to October 3, 2020</dc:subject>
  <dc:creator>General Blue Corporation</dc:creator>
  <keywords>Week 40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